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元泰定本广韵  1-5册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覆元泰定本广韵  1-5册 评论地址：https://www.jiaokey.com/book/detail/1104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